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C0" w:rsidRPr="005742F4" w:rsidRDefault="00F517C0" w:rsidP="000D3688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21822"/>
      <w:bookmarkStart w:id="1" w:name="_Toc340236163"/>
      <w:bookmarkStart w:id="2" w:name="_Toc340237141"/>
      <w:bookmarkStart w:id="3" w:name="_Toc343244235"/>
      <w:r w:rsidRPr="005742F4">
        <w:rPr>
          <w:rFonts w:ascii="標楷體" w:eastAsia="標楷體" w:hAnsi="標楷體" w:hint="eastAsia"/>
          <w:b w:val="0"/>
          <w:sz w:val="40"/>
          <w:szCs w:val="40"/>
        </w:rPr>
        <w:t>家事聲請狀</w:t>
      </w:r>
      <w:bookmarkEnd w:id="0"/>
      <w:bookmarkEnd w:id="1"/>
      <w:bookmarkEnd w:id="2"/>
      <w:bookmarkEnd w:id="3"/>
      <w:r w:rsidR="00FB1939" w:rsidRPr="005742F4">
        <w:rPr>
          <w:rFonts w:ascii="標楷體" w:eastAsia="標楷體" w:hAnsi="標楷體" w:hint="eastAsia"/>
          <w:b w:val="0"/>
          <w:sz w:val="28"/>
          <w:szCs w:val="28"/>
        </w:rPr>
        <w:t>（空白）</w:t>
      </w:r>
    </w:p>
    <w:p w:rsidR="00F517C0" w:rsidRPr="005742F4" w:rsidRDefault="00F517C0" w:rsidP="000D368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42F4">
        <w:rPr>
          <w:rFonts w:ascii="標楷體" w:eastAsia="標楷體" w:hAnsi="標楷體" w:hint="eastAsia"/>
          <w:sz w:val="28"/>
          <w:szCs w:val="28"/>
        </w:rPr>
        <w:t>聲請人：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5742F4">
        <w:rPr>
          <w:rFonts w:ascii="標楷體" w:eastAsia="標楷體" w:hAnsi="標楷體" w:hint="eastAsia"/>
          <w:sz w:val="28"/>
          <w:szCs w:val="28"/>
        </w:rPr>
        <w:tab/>
      </w:r>
      <w:r w:rsidR="007549B5">
        <w:rPr>
          <w:rFonts w:ascii="標楷體" w:eastAsia="標楷體" w:hAnsi="標楷體" w:hint="eastAsia"/>
          <w:sz w:val="28"/>
          <w:szCs w:val="28"/>
        </w:rPr>
        <w:t>身分</w:t>
      </w:r>
      <w:r w:rsidRPr="005742F4">
        <w:rPr>
          <w:rFonts w:ascii="標楷體" w:eastAsia="標楷體" w:hAnsi="標楷體" w:hint="eastAsia"/>
          <w:sz w:val="28"/>
          <w:szCs w:val="28"/>
        </w:rPr>
        <w:t>證字號：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:rsidR="00F517C0" w:rsidRPr="005742F4" w:rsidRDefault="00F517C0" w:rsidP="000D3688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</w:rPr>
      </w:pPr>
      <w:r w:rsidRPr="005742F4">
        <w:rPr>
          <w:rFonts w:ascii="標楷體" w:eastAsia="標楷體" w:hAnsi="標楷體" w:hint="eastAsia"/>
          <w:sz w:val="28"/>
          <w:szCs w:val="28"/>
        </w:rPr>
        <w:t>電話：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F517C0" w:rsidRPr="005742F4" w:rsidRDefault="00F517C0" w:rsidP="000D3688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</w:rPr>
      </w:pPr>
      <w:r w:rsidRPr="005742F4">
        <w:rPr>
          <w:rFonts w:ascii="標楷體" w:eastAsia="標楷體" w:hAnsi="標楷體" w:hint="eastAsia"/>
          <w:sz w:val="28"/>
          <w:szCs w:val="28"/>
        </w:rPr>
        <w:t>地址：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F517C0" w:rsidRPr="005742F4" w:rsidRDefault="00F517C0" w:rsidP="000D368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742F4">
        <w:rPr>
          <w:rFonts w:ascii="標楷體" w:eastAsia="標楷體" w:hAnsi="標楷體" w:hint="eastAsia"/>
          <w:sz w:val="28"/>
          <w:szCs w:val="28"/>
        </w:rPr>
        <w:t>相對人：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5742F4">
        <w:rPr>
          <w:rFonts w:ascii="標楷體" w:eastAsia="標楷體" w:hAnsi="標楷體" w:hint="eastAsia"/>
          <w:sz w:val="28"/>
          <w:szCs w:val="28"/>
        </w:rPr>
        <w:tab/>
      </w:r>
      <w:r w:rsidR="007549B5">
        <w:rPr>
          <w:rFonts w:ascii="標楷體" w:eastAsia="標楷體" w:hAnsi="標楷體" w:hint="eastAsia"/>
          <w:sz w:val="28"/>
          <w:szCs w:val="28"/>
        </w:rPr>
        <w:t>身分</w:t>
      </w:r>
      <w:r w:rsidRPr="005742F4">
        <w:rPr>
          <w:rFonts w:ascii="標楷體" w:eastAsia="標楷體" w:hAnsi="標楷體" w:hint="eastAsia"/>
          <w:sz w:val="28"/>
          <w:szCs w:val="28"/>
        </w:rPr>
        <w:t>證字號：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:rsidR="00F517C0" w:rsidRPr="005742F4" w:rsidRDefault="00F517C0" w:rsidP="000D3688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</w:rPr>
      </w:pPr>
      <w:r w:rsidRPr="005742F4">
        <w:rPr>
          <w:rFonts w:ascii="標楷體" w:eastAsia="標楷體" w:hAnsi="標楷體" w:hint="eastAsia"/>
          <w:sz w:val="28"/>
          <w:szCs w:val="28"/>
        </w:rPr>
        <w:t>電話：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3E350A" w:rsidRPr="005742F4" w:rsidRDefault="00F517C0" w:rsidP="000D3688">
      <w:pPr>
        <w:spacing w:line="480" w:lineRule="exact"/>
        <w:ind w:leftChars="1400" w:left="3360"/>
        <w:rPr>
          <w:rFonts w:ascii="標楷體" w:eastAsia="標楷體" w:hAnsi="標楷體"/>
          <w:sz w:val="28"/>
          <w:szCs w:val="28"/>
          <w:u w:val="single"/>
        </w:rPr>
      </w:pPr>
      <w:r w:rsidRPr="005742F4">
        <w:rPr>
          <w:rFonts w:ascii="標楷體" w:eastAsia="標楷體" w:hAnsi="標楷體" w:hint="eastAsia"/>
          <w:sz w:val="28"/>
          <w:szCs w:val="28"/>
        </w:rPr>
        <w:t>地址：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F517C0" w:rsidRPr="005742F4" w:rsidRDefault="00A15950" w:rsidP="000D3688">
      <w:pPr>
        <w:pStyle w:val="a8"/>
        <w:spacing w:line="480" w:lineRule="exact"/>
        <w:rPr>
          <w:rFonts w:ascii="標楷體" w:eastAsia="標楷體" w:hAnsi="標楷體"/>
          <w:b w:val="0"/>
          <w:sz w:val="28"/>
        </w:rPr>
      </w:pPr>
      <w:r w:rsidRPr="005742F4">
        <w:rPr>
          <w:rFonts w:ascii="標楷體" w:eastAsia="標楷體" w:hAnsi="標楷體" w:hint="eastAsia"/>
          <w:b w:val="0"/>
          <w:sz w:val="28"/>
        </w:rPr>
        <w:t>為聲請</w:t>
      </w:r>
      <w:r w:rsidR="005742F4"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</w:t>
      </w:r>
      <w:r w:rsidR="00F517C0" w:rsidRPr="005742F4">
        <w:rPr>
          <w:rFonts w:ascii="標楷體" w:eastAsia="標楷體" w:hAnsi="標楷體" w:hint="eastAsia"/>
          <w:b w:val="0"/>
          <w:sz w:val="28"/>
        </w:rPr>
        <w:t>事：</w:t>
      </w:r>
    </w:p>
    <w:p w:rsidR="00F517C0" w:rsidRPr="005742F4" w:rsidRDefault="00F517C0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</w:rPr>
      </w:pPr>
      <w:r w:rsidRPr="005742F4">
        <w:rPr>
          <w:rFonts w:ascii="標楷體" w:eastAsia="標楷體" w:hAnsi="標楷體" w:hint="eastAsia"/>
          <w:b w:val="0"/>
          <w:sz w:val="28"/>
        </w:rPr>
        <w:t>壹、聲請事項</w:t>
      </w:r>
    </w:p>
    <w:p w:rsidR="0088646F" w:rsidRPr="005742F4" w:rsidRDefault="00F517C0" w:rsidP="000D3688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5742F4">
        <w:rPr>
          <w:rFonts w:ascii="標楷體" w:eastAsia="標楷體" w:hAnsi="標楷體" w:hint="eastAsia"/>
          <w:sz w:val="28"/>
          <w:szCs w:val="28"/>
        </w:rPr>
        <w:t>一、</w:t>
      </w:r>
      <w:r w:rsidR="005742F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</w:t>
      </w:r>
    </w:p>
    <w:p w:rsidR="0088646F" w:rsidRPr="005742F4" w:rsidRDefault="005742F4" w:rsidP="000D3688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</w:t>
      </w:r>
    </w:p>
    <w:p w:rsidR="0088646F" w:rsidRPr="005742F4" w:rsidRDefault="005742F4" w:rsidP="000D3688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</w:t>
      </w:r>
      <w:r w:rsidR="000D368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</w:p>
    <w:p w:rsidR="00F517C0" w:rsidRPr="005742F4" w:rsidRDefault="0088646F" w:rsidP="000D3688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742F4">
        <w:rPr>
          <w:rFonts w:ascii="標楷體" w:eastAsia="標楷體" w:hAnsi="標楷體" w:hint="eastAsia"/>
          <w:sz w:val="28"/>
          <w:szCs w:val="28"/>
        </w:rPr>
        <w:t>二</w:t>
      </w:r>
      <w:r w:rsidR="003E350A" w:rsidRPr="005742F4">
        <w:rPr>
          <w:rFonts w:ascii="標楷體" w:eastAsia="標楷體" w:hAnsi="標楷體" w:hint="eastAsia"/>
          <w:sz w:val="28"/>
          <w:szCs w:val="28"/>
        </w:rPr>
        <w:t>、聲請</w:t>
      </w:r>
      <w:r w:rsidR="00F517C0" w:rsidRPr="005742F4">
        <w:rPr>
          <w:rFonts w:ascii="標楷體" w:eastAsia="標楷體" w:hAnsi="標楷體" w:hint="eastAsia"/>
          <w:sz w:val="28"/>
          <w:szCs w:val="28"/>
        </w:rPr>
        <w:t>費用由相對人負擔。</w:t>
      </w:r>
    </w:p>
    <w:p w:rsidR="00F517C0" w:rsidRPr="005742F4" w:rsidRDefault="00F517C0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</w:rPr>
      </w:pPr>
      <w:r w:rsidRPr="005742F4">
        <w:rPr>
          <w:rFonts w:ascii="標楷體" w:eastAsia="標楷體" w:hAnsi="標楷體" w:hint="eastAsia"/>
          <w:b w:val="0"/>
          <w:sz w:val="28"/>
        </w:rPr>
        <w:t>貳、事實及理由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</w:t>
      </w:r>
      <w:r w:rsidR="000D3688">
        <w:rPr>
          <w:rFonts w:ascii="標楷體" w:eastAsia="標楷體" w:hAnsi="標楷體" w:hint="eastAsia"/>
          <w:b w:val="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</w:t>
      </w:r>
      <w:r w:rsidR="000D3688">
        <w:rPr>
          <w:rFonts w:ascii="標楷體" w:eastAsia="標楷體" w:hAnsi="標楷體" w:hint="eastAsia"/>
          <w:b w:val="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</w:t>
      </w:r>
      <w:r w:rsidR="000D3688">
        <w:rPr>
          <w:rFonts w:ascii="標楷體" w:eastAsia="標楷體" w:hAnsi="標楷體" w:hint="eastAsia"/>
          <w:b w:val="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lastRenderedPageBreak/>
        <w:t xml:space="preserve">                                                                  </w:t>
      </w:r>
    </w:p>
    <w:p w:rsidR="0088646F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 </w:t>
      </w:r>
    </w:p>
    <w:p w:rsidR="007D2EC1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7D2EC1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7D2EC1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7D2EC1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7D2EC1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         </w:t>
      </w:r>
    </w:p>
    <w:p w:rsidR="007D2EC1" w:rsidRPr="005742F4" w:rsidRDefault="005742F4" w:rsidP="000D3688">
      <w:pPr>
        <w:pStyle w:val="a9"/>
        <w:spacing w:line="480" w:lineRule="exact"/>
        <w:rPr>
          <w:rFonts w:ascii="標楷體" w:eastAsia="標楷體" w:hAnsi="標楷體"/>
          <w:b w:val="0"/>
          <w:sz w:val="28"/>
          <w:u w:val="single"/>
        </w:rPr>
      </w:pP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                                                </w:t>
      </w:r>
      <w:r w:rsidR="000D3688">
        <w:rPr>
          <w:rFonts w:ascii="標楷體" w:eastAsia="標楷體" w:hAnsi="標楷體" w:hint="eastAsia"/>
          <w:b w:val="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b w:val="0"/>
          <w:sz w:val="28"/>
          <w:u w:val="single"/>
        </w:rPr>
        <w:t xml:space="preserve">        </w:t>
      </w:r>
    </w:p>
    <w:p w:rsidR="00F517C0" w:rsidRPr="005742F4" w:rsidRDefault="00F517C0" w:rsidP="000D3688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742F4">
        <w:rPr>
          <w:rFonts w:ascii="標楷體" w:eastAsia="標楷體" w:hAnsi="標楷體" w:hint="eastAsia"/>
          <w:sz w:val="28"/>
          <w:szCs w:val="28"/>
        </w:rPr>
        <w:t>參、附件</w:t>
      </w:r>
      <w:r w:rsidR="007549B5">
        <w:rPr>
          <w:rFonts w:ascii="標楷體" w:eastAsia="標楷體" w:hAnsi="標楷體" w:hint="eastAsia"/>
          <w:sz w:val="28"/>
          <w:szCs w:val="28"/>
        </w:rPr>
        <w:t>及證據</w:t>
      </w:r>
      <w:bookmarkStart w:id="4" w:name="_GoBack"/>
      <w:bookmarkEnd w:id="4"/>
    </w:p>
    <w:p w:rsidR="0088646F" w:rsidRPr="005742F4" w:rsidRDefault="005742F4" w:rsidP="000D3688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88646F" w:rsidRPr="005742F4" w:rsidRDefault="005742F4" w:rsidP="000D3688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</w:t>
      </w:r>
    </w:p>
    <w:p w:rsidR="00F517C0" w:rsidRPr="005742F4" w:rsidRDefault="00F517C0" w:rsidP="000D3688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5742F4">
        <w:rPr>
          <w:rFonts w:ascii="標楷體" w:eastAsia="標楷體" w:hAnsi="標楷體" w:cs="iLiHei" w:hint="eastAsia"/>
          <w:sz w:val="28"/>
          <w:szCs w:val="28"/>
        </w:rPr>
        <w:t>此</w:t>
      </w:r>
      <w:r w:rsidR="005742F4">
        <w:rPr>
          <w:rFonts w:ascii="標楷體" w:eastAsia="標楷體" w:hAnsi="標楷體" w:cs="iLiHei" w:hint="eastAsia"/>
          <w:sz w:val="28"/>
          <w:szCs w:val="28"/>
        </w:rPr>
        <w:t xml:space="preserve">  </w:t>
      </w:r>
      <w:r w:rsidRPr="005742F4">
        <w:rPr>
          <w:rFonts w:ascii="標楷體" w:eastAsia="標楷體" w:hAnsi="標楷體" w:cs="iLiHei" w:hint="eastAsia"/>
          <w:sz w:val="28"/>
          <w:szCs w:val="28"/>
        </w:rPr>
        <w:t>致</w:t>
      </w:r>
    </w:p>
    <w:p w:rsidR="00F517C0" w:rsidRPr="005742F4" w:rsidRDefault="00F517C0" w:rsidP="000D3688">
      <w:pPr>
        <w:spacing w:line="480" w:lineRule="exact"/>
        <w:rPr>
          <w:rFonts w:ascii="標楷體" w:eastAsia="標楷體" w:hAnsi="標楷體" w:cs="iLiHei"/>
          <w:sz w:val="28"/>
          <w:szCs w:val="28"/>
        </w:rPr>
      </w:pPr>
      <w:r w:rsidRPr="005742F4">
        <w:rPr>
          <w:rFonts w:ascii="標楷體" w:eastAsia="標楷體" w:hAnsi="標楷體" w:cs="iLiHei" w:hint="eastAsia"/>
          <w:sz w:val="28"/>
          <w:szCs w:val="28"/>
        </w:rPr>
        <w:t>臺灣新北地方法院家事法庭  公鑒</w:t>
      </w:r>
    </w:p>
    <w:p w:rsidR="00F517C0" w:rsidRPr="005742F4" w:rsidRDefault="00F517C0" w:rsidP="000D3688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742F4">
        <w:rPr>
          <w:rFonts w:ascii="標楷體" w:eastAsia="標楷體" w:hAnsi="標楷體" w:hint="eastAsia"/>
          <w:sz w:val="28"/>
          <w:szCs w:val="28"/>
        </w:rPr>
        <w:t>中</w:t>
      </w:r>
      <w:r w:rsidR="005742F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2F4">
        <w:rPr>
          <w:rFonts w:ascii="標楷體" w:eastAsia="標楷體" w:hAnsi="標楷體" w:hint="eastAsia"/>
          <w:sz w:val="28"/>
          <w:szCs w:val="28"/>
        </w:rPr>
        <w:t>華</w:t>
      </w:r>
      <w:r w:rsidR="005742F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2F4">
        <w:rPr>
          <w:rFonts w:ascii="標楷體" w:eastAsia="標楷體" w:hAnsi="標楷體" w:hint="eastAsia"/>
          <w:sz w:val="28"/>
          <w:szCs w:val="28"/>
        </w:rPr>
        <w:t>民</w:t>
      </w:r>
      <w:r w:rsidR="005742F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742F4">
        <w:rPr>
          <w:rFonts w:ascii="標楷體" w:eastAsia="標楷體" w:hAnsi="標楷體" w:hint="eastAsia"/>
          <w:sz w:val="28"/>
          <w:szCs w:val="28"/>
        </w:rPr>
        <w:t>國</w:t>
      </w:r>
      <w:r w:rsidR="005742F4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742F4">
        <w:rPr>
          <w:rFonts w:ascii="標楷體" w:eastAsia="標楷體" w:hAnsi="標楷體" w:hint="eastAsia"/>
          <w:sz w:val="28"/>
          <w:szCs w:val="28"/>
        </w:rPr>
        <w:t>年</w:t>
      </w:r>
      <w:r w:rsidR="005742F4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742F4">
        <w:rPr>
          <w:rFonts w:ascii="標楷體" w:eastAsia="標楷體" w:hAnsi="標楷體" w:hint="eastAsia"/>
          <w:sz w:val="28"/>
          <w:szCs w:val="28"/>
        </w:rPr>
        <w:t>月</w:t>
      </w:r>
      <w:r w:rsidR="005742F4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742F4">
        <w:rPr>
          <w:rFonts w:ascii="標楷體" w:eastAsia="標楷體" w:hAnsi="標楷體" w:hint="eastAsia"/>
          <w:sz w:val="28"/>
          <w:szCs w:val="28"/>
        </w:rPr>
        <w:t>日</w:t>
      </w:r>
    </w:p>
    <w:p w:rsidR="00583788" w:rsidRPr="005742F4" w:rsidRDefault="00F517C0" w:rsidP="000D3688">
      <w:pPr>
        <w:spacing w:line="480" w:lineRule="exact"/>
        <w:ind w:leftChars="1800" w:left="4320"/>
        <w:rPr>
          <w:rFonts w:ascii="標楷體" w:eastAsia="標楷體" w:hAnsi="標楷體"/>
          <w:sz w:val="28"/>
          <w:szCs w:val="28"/>
          <w:u w:val="single"/>
        </w:rPr>
      </w:pPr>
      <w:r w:rsidRPr="005742F4">
        <w:rPr>
          <w:rFonts w:ascii="標楷體" w:eastAsia="標楷體" w:hAnsi="標楷體" w:hint="eastAsia"/>
          <w:sz w:val="28"/>
          <w:szCs w:val="28"/>
        </w:rPr>
        <w:t>具狀人：</w:t>
      </w:r>
      <w:r w:rsidR="005742F4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5742F4">
        <w:rPr>
          <w:rFonts w:ascii="標楷體" w:eastAsia="標楷體" w:hAnsi="標楷體" w:hint="eastAsia"/>
          <w:sz w:val="28"/>
          <w:szCs w:val="28"/>
        </w:rPr>
        <w:t>（簽章）</w:t>
      </w:r>
    </w:p>
    <w:sectPr w:rsidR="00583788" w:rsidRPr="005742F4" w:rsidSect="00207CE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BE" w:rsidRDefault="009330BE" w:rsidP="007B6677">
      <w:r>
        <w:separator/>
      </w:r>
    </w:p>
  </w:endnote>
  <w:endnote w:type="continuationSeparator" w:id="0">
    <w:p w:rsidR="009330BE" w:rsidRDefault="009330BE" w:rsidP="007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BE" w:rsidRDefault="009330BE" w:rsidP="007B6677">
      <w:r>
        <w:separator/>
      </w:r>
    </w:p>
  </w:footnote>
  <w:footnote w:type="continuationSeparator" w:id="0">
    <w:p w:rsidR="009330BE" w:rsidRDefault="009330BE" w:rsidP="007B6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677"/>
    <w:rsid w:val="000151B2"/>
    <w:rsid w:val="000342FA"/>
    <w:rsid w:val="00094C1E"/>
    <w:rsid w:val="000B4D70"/>
    <w:rsid w:val="000C49F6"/>
    <w:rsid w:val="000D3688"/>
    <w:rsid w:val="00120C7A"/>
    <w:rsid w:val="00153E0C"/>
    <w:rsid w:val="0017264E"/>
    <w:rsid w:val="00185D20"/>
    <w:rsid w:val="001B3030"/>
    <w:rsid w:val="001D76A3"/>
    <w:rsid w:val="001E35A6"/>
    <w:rsid w:val="00207C69"/>
    <w:rsid w:val="00207CE1"/>
    <w:rsid w:val="002146DD"/>
    <w:rsid w:val="00257BFA"/>
    <w:rsid w:val="003158FD"/>
    <w:rsid w:val="003808B8"/>
    <w:rsid w:val="003C6B94"/>
    <w:rsid w:val="003E350A"/>
    <w:rsid w:val="00430BC4"/>
    <w:rsid w:val="00433331"/>
    <w:rsid w:val="004C167C"/>
    <w:rsid w:val="004C187B"/>
    <w:rsid w:val="004D2D85"/>
    <w:rsid w:val="004D4053"/>
    <w:rsid w:val="004E0479"/>
    <w:rsid w:val="00544955"/>
    <w:rsid w:val="005742F4"/>
    <w:rsid w:val="00583788"/>
    <w:rsid w:val="005C0091"/>
    <w:rsid w:val="005C0152"/>
    <w:rsid w:val="005C1163"/>
    <w:rsid w:val="005D37F2"/>
    <w:rsid w:val="005E0CCA"/>
    <w:rsid w:val="005F50C7"/>
    <w:rsid w:val="006212ED"/>
    <w:rsid w:val="0062784C"/>
    <w:rsid w:val="00627E91"/>
    <w:rsid w:val="0063652C"/>
    <w:rsid w:val="006C4B46"/>
    <w:rsid w:val="006C629C"/>
    <w:rsid w:val="006D1240"/>
    <w:rsid w:val="006F7058"/>
    <w:rsid w:val="007006BD"/>
    <w:rsid w:val="00723DB6"/>
    <w:rsid w:val="007549B5"/>
    <w:rsid w:val="0079267F"/>
    <w:rsid w:val="007A140A"/>
    <w:rsid w:val="007B1DF8"/>
    <w:rsid w:val="007B31A4"/>
    <w:rsid w:val="007B6677"/>
    <w:rsid w:val="007C34DF"/>
    <w:rsid w:val="007D2EC1"/>
    <w:rsid w:val="007E2D2A"/>
    <w:rsid w:val="008025A5"/>
    <w:rsid w:val="008625C4"/>
    <w:rsid w:val="0088646F"/>
    <w:rsid w:val="008C52C7"/>
    <w:rsid w:val="008C66D2"/>
    <w:rsid w:val="008D1D3A"/>
    <w:rsid w:val="008E718C"/>
    <w:rsid w:val="00902340"/>
    <w:rsid w:val="009275DA"/>
    <w:rsid w:val="009330BE"/>
    <w:rsid w:val="00951576"/>
    <w:rsid w:val="009733B9"/>
    <w:rsid w:val="009748B7"/>
    <w:rsid w:val="0097585F"/>
    <w:rsid w:val="0097725C"/>
    <w:rsid w:val="0098538B"/>
    <w:rsid w:val="0098634E"/>
    <w:rsid w:val="009B1CC5"/>
    <w:rsid w:val="009F7F47"/>
    <w:rsid w:val="00A15950"/>
    <w:rsid w:val="00A22CE1"/>
    <w:rsid w:val="00A458FC"/>
    <w:rsid w:val="00A60983"/>
    <w:rsid w:val="00A77909"/>
    <w:rsid w:val="00A91076"/>
    <w:rsid w:val="00A9153E"/>
    <w:rsid w:val="00AC57FC"/>
    <w:rsid w:val="00B219B2"/>
    <w:rsid w:val="00B41BBC"/>
    <w:rsid w:val="00BD03C1"/>
    <w:rsid w:val="00BD1811"/>
    <w:rsid w:val="00BE7BA1"/>
    <w:rsid w:val="00BF08AB"/>
    <w:rsid w:val="00C110C7"/>
    <w:rsid w:val="00C137EB"/>
    <w:rsid w:val="00C51376"/>
    <w:rsid w:val="00DA208B"/>
    <w:rsid w:val="00DB034F"/>
    <w:rsid w:val="00E021E8"/>
    <w:rsid w:val="00E06964"/>
    <w:rsid w:val="00E30774"/>
    <w:rsid w:val="00E6032F"/>
    <w:rsid w:val="00E737B2"/>
    <w:rsid w:val="00EA2BE3"/>
    <w:rsid w:val="00EA7887"/>
    <w:rsid w:val="00EC2628"/>
    <w:rsid w:val="00EE3462"/>
    <w:rsid w:val="00EE383D"/>
    <w:rsid w:val="00EE456C"/>
    <w:rsid w:val="00EE5A1D"/>
    <w:rsid w:val="00EF60BF"/>
    <w:rsid w:val="00F05A9C"/>
    <w:rsid w:val="00F36E7E"/>
    <w:rsid w:val="00F517C0"/>
    <w:rsid w:val="00F75EA5"/>
    <w:rsid w:val="00F9515E"/>
    <w:rsid w:val="00FB1939"/>
    <w:rsid w:val="00FC4E92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BD33B"/>
  <w15:docId w15:val="{9D489C49-E61A-4DF2-9528-63364E8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customStyle="1" w:styleId="a9">
    <w:name w:val="小小標"/>
    <w:basedOn w:val="a"/>
    <w:qFormat/>
    <w:rsid w:val="009B1CC5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paragraph" w:styleId="aa">
    <w:name w:val="Balloon Text"/>
    <w:basedOn w:val="a"/>
    <w:semiHidden/>
    <w:rsid w:val="00EF60BF"/>
    <w:rPr>
      <w:rFonts w:ascii="Arial" w:hAnsi="Arial"/>
      <w:sz w:val="18"/>
      <w:szCs w:val="18"/>
    </w:rPr>
  </w:style>
  <w:style w:type="paragraph" w:styleId="3">
    <w:name w:val="Body Text Indent 3"/>
    <w:basedOn w:val="a"/>
    <w:link w:val="30"/>
    <w:rsid w:val="00430BC4"/>
    <w:pPr>
      <w:spacing w:after="120"/>
      <w:ind w:leftChars="200" w:left="480"/>
    </w:pPr>
    <w:rPr>
      <w:rFonts w:eastAsia="超研澤中隸"/>
      <w:kern w:val="0"/>
      <w:sz w:val="16"/>
      <w:szCs w:val="16"/>
    </w:rPr>
  </w:style>
  <w:style w:type="character" w:customStyle="1" w:styleId="30">
    <w:name w:val="本文縮排 3 字元"/>
    <w:link w:val="3"/>
    <w:rsid w:val="00430BC4"/>
    <w:rPr>
      <w:rFonts w:eastAsia="超研澤中隸"/>
      <w:sz w:val="16"/>
      <w:szCs w:val="16"/>
      <w:lang w:bidi="ar-SA"/>
    </w:rPr>
  </w:style>
  <w:style w:type="paragraph" w:styleId="Web">
    <w:name w:val="Normal (Web)"/>
    <w:basedOn w:val="a"/>
    <w:rsid w:val="00EA7887"/>
    <w:pPr>
      <w:widowControl/>
      <w:spacing w:before="100" w:beforeAutospacing="1" w:after="100" w:afterAutospacing="1"/>
    </w:pPr>
    <w:rPr>
      <w:rFonts w:ascii="新細明體" w:hAnsi="Times New Roman" w:hint="eastAsia"/>
      <w:kern w:val="0"/>
      <w:szCs w:val="24"/>
    </w:rPr>
  </w:style>
  <w:style w:type="paragraph" w:customStyle="1" w:styleId="02-">
    <w:name w:val="02-表頭"/>
    <w:basedOn w:val="a"/>
    <w:rsid w:val="00EA2BE3"/>
    <w:pPr>
      <w:snapToGrid w:val="0"/>
      <w:jc w:val="distribute"/>
      <w:textAlignment w:val="center"/>
    </w:pPr>
    <w:rPr>
      <w:rFonts w:ascii="Times New Roman" w:eastAsia="華康楷書體W5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E1BA-A9B8-43EF-8E42-5074782D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狀（申報權利）</dc:title>
  <dc:subject/>
  <dc:creator>All User</dc:creator>
  <cp:keywords/>
  <cp:lastModifiedBy>aloucc</cp:lastModifiedBy>
  <cp:revision>3</cp:revision>
  <cp:lastPrinted>2012-12-14T05:57:00Z</cp:lastPrinted>
  <dcterms:created xsi:type="dcterms:W3CDTF">2016-10-03T09:04:00Z</dcterms:created>
  <dcterms:modified xsi:type="dcterms:W3CDTF">2017-03-22T03:59:00Z</dcterms:modified>
</cp:coreProperties>
</file>